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45CBBBBE" w:rsidR="009052D7" w:rsidRPr="000E24CC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E24CC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775146">
        <w:rPr>
          <w:rFonts w:asciiTheme="minorHAnsi" w:hAnsiTheme="minorHAnsi" w:cstheme="minorHAnsi"/>
          <w:b/>
          <w:bCs/>
          <w:sz w:val="20"/>
          <w:szCs w:val="20"/>
        </w:rPr>
        <w:t>144</w:t>
      </w:r>
      <w:r w:rsidR="00A712B6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0E24CC"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Pr="000E24CC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0E24CC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0E24CC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0E24CC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0E24CC">
        <w:rPr>
          <w:rFonts w:asciiTheme="minorHAnsi" w:hAnsiTheme="minorHAnsi" w:cstheme="minorHAnsi"/>
          <w:iCs/>
          <w:sz w:val="18"/>
          <w:szCs w:val="18"/>
        </w:rPr>
        <w:t>nazwa Wykonawcy</w:t>
      </w:r>
    </w:p>
    <w:p w14:paraId="5DB895FE" w14:textId="7536979B" w:rsidR="00EC2958" w:rsidRPr="000E24CC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0E24C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42434">
        <w:rPr>
          <w:rFonts w:asciiTheme="minorHAnsi" w:hAnsiTheme="minorHAnsi" w:cstheme="minorHAnsi"/>
          <w:sz w:val="20"/>
          <w:szCs w:val="20"/>
        </w:rPr>
        <w:t>5</w:t>
      </w:r>
    </w:p>
    <w:p w14:paraId="01B5B788" w14:textId="427BD077" w:rsidR="00E80DBA" w:rsidRPr="000E24CC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522D2238" w14:textId="77777777" w:rsidR="00347F86" w:rsidRPr="000E24CC" w:rsidRDefault="00347F86" w:rsidP="00347F86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</w:p>
    <w:p w14:paraId="45789E1F" w14:textId="77777777" w:rsidR="009052D7" w:rsidRPr="000E24CC" w:rsidRDefault="009052D7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24CC">
        <w:rPr>
          <w:rFonts w:asciiTheme="minorHAnsi" w:hAnsiTheme="minorHAnsi" w:cstheme="minorHAnsi"/>
          <w:b/>
          <w:sz w:val="22"/>
          <w:szCs w:val="22"/>
        </w:rPr>
        <w:t xml:space="preserve">WYKAZ OSÓB SKIEROWANYCH PRZEZ WYKONAWCĘ DO REALIZACJI ZAMÓWIENIA </w:t>
      </w:r>
    </w:p>
    <w:p w14:paraId="74F56AB3" w14:textId="77777777" w:rsidR="009052D7" w:rsidRPr="000E24CC" w:rsidRDefault="009052D7" w:rsidP="00045E41">
      <w:pPr>
        <w:spacing w:after="84"/>
        <w:rPr>
          <w:rFonts w:asciiTheme="minorHAnsi" w:hAnsiTheme="minorHAnsi" w:cstheme="minorHAnsi"/>
          <w:sz w:val="22"/>
          <w:szCs w:val="22"/>
        </w:rPr>
      </w:pPr>
    </w:p>
    <w:tbl>
      <w:tblPr>
        <w:tblW w:w="3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2993"/>
        <w:gridCol w:w="1424"/>
      </w:tblGrid>
      <w:tr w:rsidR="00942434" w:rsidRPr="000E24CC" w14:paraId="48897AFC" w14:textId="77777777" w:rsidTr="00942434">
        <w:trPr>
          <w:jc w:val="center"/>
        </w:trPr>
        <w:tc>
          <w:tcPr>
            <w:tcW w:w="1892" w:type="pct"/>
            <w:vAlign w:val="center"/>
          </w:tcPr>
          <w:p w14:paraId="7BB7AB6A" w14:textId="77777777" w:rsidR="00942434" w:rsidRPr="000E24CC" w:rsidRDefault="00942434" w:rsidP="00397DCD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mię i nazwisko osoby </w:t>
            </w:r>
          </w:p>
        </w:tc>
        <w:tc>
          <w:tcPr>
            <w:tcW w:w="2106" w:type="pct"/>
            <w:vAlign w:val="center"/>
          </w:tcPr>
          <w:p w14:paraId="50380DEC" w14:textId="77777777" w:rsidR="00942434" w:rsidRPr="000E24CC" w:rsidRDefault="00942434" w:rsidP="007D18B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sz w:val="17"/>
                <w:szCs w:val="17"/>
              </w:rPr>
              <w:t xml:space="preserve">Kwalifikacje zawodowe osoby, </w:t>
            </w:r>
          </w:p>
          <w:p w14:paraId="117AFFDD" w14:textId="77777777" w:rsidR="00942434" w:rsidRPr="000E24CC" w:rsidRDefault="00942434" w:rsidP="007D18B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sz w:val="17"/>
                <w:szCs w:val="17"/>
              </w:rPr>
              <w:t xml:space="preserve">Zakres wykonywanych przez nią czynności </w:t>
            </w:r>
          </w:p>
          <w:p w14:paraId="36B66EB1" w14:textId="7DEC75E0" w:rsidR="00942434" w:rsidRPr="000E24CC" w:rsidRDefault="00942434" w:rsidP="007D18B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02" w:type="pct"/>
            <w:vAlign w:val="center"/>
          </w:tcPr>
          <w:p w14:paraId="0FC158FE" w14:textId="77777777" w:rsidR="00942434" w:rsidRPr="000E24CC" w:rsidRDefault="00942434" w:rsidP="00440ED4">
            <w:pPr>
              <w:jc w:val="center"/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 w:rsidRPr="000E24CC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Informacja o podstawie dysponowania tymi osobami </w:t>
            </w:r>
            <w:r w:rsidRPr="000E24CC">
              <w:rPr>
                <w:rFonts w:asciiTheme="minorHAnsi" w:hAnsiTheme="minorHAnsi" w:cstheme="minorHAnsi"/>
                <w:sz w:val="17"/>
                <w:szCs w:val="17"/>
              </w:rPr>
              <w:t>(wpisać bezpośrednie lub pośrednie)*</w:t>
            </w:r>
          </w:p>
        </w:tc>
      </w:tr>
      <w:tr w:rsidR="00942434" w:rsidRPr="000E24CC" w14:paraId="639E6D62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7934161B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6" w:type="pct"/>
            <w:vAlign w:val="center"/>
          </w:tcPr>
          <w:p w14:paraId="5E4112C7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2" w:type="pct"/>
            <w:vAlign w:val="center"/>
          </w:tcPr>
          <w:p w14:paraId="017A37A2" w14:textId="77777777" w:rsidR="00942434" w:rsidRPr="000E24CC" w:rsidRDefault="00942434" w:rsidP="00045E4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42434" w:rsidRPr="000E24CC" w14:paraId="15CB3031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0C6ACE0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786F8DE1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6AA2E3AD" w14:textId="77777777" w:rsidR="00942434" w:rsidRPr="000E24CC" w:rsidRDefault="00942434" w:rsidP="00045E41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</w:tr>
      <w:tr w:rsidR="00942434" w:rsidRPr="000E24CC" w14:paraId="493E11F7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5EAE322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5BC7DE0F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1D9ECD01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2A7D1B9F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5E4FB28B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32816C6B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2A290A42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74C44D49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4E69819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409E30B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0FBEA2D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553D0CCE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7C130215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0043CEC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445F5D9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60059627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477BEF8C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78A1B209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6E37FDDA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383A642E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5A9F2822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26D38B0D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1C8A3E60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2434" w:rsidRPr="000E24CC" w14:paraId="1F31F414" w14:textId="77777777" w:rsidTr="00942434">
        <w:trPr>
          <w:trHeight w:val="567"/>
          <w:jc w:val="center"/>
        </w:trPr>
        <w:tc>
          <w:tcPr>
            <w:tcW w:w="1892" w:type="pct"/>
            <w:vAlign w:val="center"/>
          </w:tcPr>
          <w:p w14:paraId="25444FC6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6" w:type="pct"/>
            <w:vAlign w:val="center"/>
          </w:tcPr>
          <w:p w14:paraId="48B52EA7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vAlign w:val="center"/>
          </w:tcPr>
          <w:p w14:paraId="69CBA0B2" w14:textId="77777777" w:rsidR="00942434" w:rsidRPr="000E24CC" w:rsidRDefault="00942434" w:rsidP="00045E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3A76979" w14:textId="77777777" w:rsidR="009052D7" w:rsidRPr="000E24CC" w:rsidRDefault="009052D7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6"/>
          <w:szCs w:val="16"/>
        </w:rPr>
      </w:pPr>
    </w:p>
    <w:p w14:paraId="2886291D" w14:textId="77777777" w:rsidR="009052D7" w:rsidRPr="000E24CC" w:rsidRDefault="009052D7" w:rsidP="005C20DE">
      <w:pPr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16"/>
          <w:szCs w:val="16"/>
        </w:rPr>
      </w:pPr>
      <w:r w:rsidRPr="000E24CC">
        <w:rPr>
          <w:rFonts w:asciiTheme="minorHAnsi" w:hAnsiTheme="minorHAnsi" w:cstheme="minorHAnsi"/>
          <w:iCs/>
          <w:sz w:val="16"/>
          <w:szCs w:val="16"/>
        </w:rPr>
        <w:t>UWAGA</w:t>
      </w:r>
    </w:p>
    <w:p w14:paraId="70A60617" w14:textId="77777777" w:rsidR="009052D7" w:rsidRPr="00BB5B83" w:rsidRDefault="009052D7" w:rsidP="00440ED4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0E24CC">
        <w:rPr>
          <w:rFonts w:asciiTheme="minorHAnsi" w:hAnsiTheme="minorHAnsi" w:cstheme="minorHAnsi"/>
          <w:iCs/>
          <w:sz w:val="16"/>
          <w:szCs w:val="16"/>
        </w:rPr>
        <w:t xml:space="preserve">* </w:t>
      </w:r>
      <w:r w:rsidRPr="00BB5B83">
        <w:rPr>
          <w:rFonts w:asciiTheme="minorHAnsi" w:hAnsiTheme="minorHAnsi" w:cstheme="minorHAnsi"/>
          <w:iCs/>
          <w:sz w:val="16"/>
          <w:szCs w:val="16"/>
        </w:rPr>
        <w:t xml:space="preserve">-  </w:t>
      </w:r>
      <w:r w:rsidRPr="00BB5B83">
        <w:rPr>
          <w:rFonts w:asciiTheme="minorHAnsi" w:hAnsiTheme="minorHAnsi" w:cstheme="minorHAnsi"/>
          <w:sz w:val="16"/>
          <w:szCs w:val="16"/>
        </w:rPr>
        <w:t xml:space="preserve">Pod pojęciem </w:t>
      </w:r>
      <w:r w:rsidRPr="00BB5B83">
        <w:rPr>
          <w:rFonts w:asciiTheme="minorHAnsi" w:hAnsiTheme="minorHAnsi" w:cstheme="minorHAnsi"/>
          <w:sz w:val="16"/>
          <w:szCs w:val="16"/>
          <w:u w:val="single"/>
        </w:rPr>
        <w:t>„dysponowania pośredniego”</w:t>
      </w:r>
      <w:r w:rsidRPr="00BB5B83">
        <w:rPr>
          <w:rFonts w:asciiTheme="minorHAnsi" w:hAnsiTheme="minorHAnsi" w:cstheme="minorHAnsi"/>
          <w:sz w:val="16"/>
          <w:szCs w:val="16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w formie oryginału. </w:t>
      </w:r>
    </w:p>
    <w:p w14:paraId="2C448B48" w14:textId="339071E8" w:rsidR="009052D7" w:rsidRPr="009930A7" w:rsidRDefault="009052D7" w:rsidP="00440ED4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 w:rsidRPr="00BB5B83">
        <w:rPr>
          <w:rFonts w:asciiTheme="minorHAnsi" w:hAnsiTheme="minorHAnsi" w:cstheme="minorHAnsi"/>
          <w:sz w:val="16"/>
          <w:szCs w:val="16"/>
        </w:rPr>
        <w:t xml:space="preserve">Natomiast pod pojęciem </w:t>
      </w:r>
      <w:r w:rsidRPr="00BB5B83">
        <w:rPr>
          <w:rFonts w:asciiTheme="minorHAnsi" w:hAnsiTheme="minorHAnsi" w:cstheme="minorHAnsi"/>
          <w:sz w:val="16"/>
          <w:szCs w:val="16"/>
          <w:u w:val="single"/>
        </w:rPr>
        <w:t>„dysponowania bezpośredniego”</w:t>
      </w:r>
      <w:r w:rsidRPr="00BB5B83">
        <w:rPr>
          <w:rFonts w:asciiTheme="minorHAnsi" w:hAnsiTheme="minorHAnsi" w:cstheme="minorHAnsi"/>
          <w:sz w:val="16"/>
          <w:szCs w:val="16"/>
        </w:rPr>
        <w:t xml:space="preserve"> 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powołuje</w:t>
      </w:r>
      <w:r w:rsidRPr="009930A7">
        <w:rPr>
          <w:rFonts w:asciiTheme="minorHAnsi" w:hAnsiTheme="minorHAnsi" w:cstheme="minorHAnsi"/>
          <w:color w:val="FF0000"/>
          <w:sz w:val="16"/>
          <w:szCs w:val="16"/>
        </w:rPr>
        <w:t xml:space="preserve">. </w:t>
      </w:r>
    </w:p>
    <w:p w14:paraId="5FCE17D7" w14:textId="00757078" w:rsidR="00622A92" w:rsidRPr="000E24CC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14:paraId="0130C923" w14:textId="77777777" w:rsidR="00775146" w:rsidRPr="00CC62FB" w:rsidRDefault="00775146" w:rsidP="00775146">
      <w:pPr>
        <w:pStyle w:val="Zwykytekst1"/>
        <w:tabs>
          <w:tab w:val="left" w:pos="284"/>
        </w:tabs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CC62FB">
        <w:rPr>
          <w:rFonts w:ascii="Calibri" w:hAnsi="Calibri" w:cs="Calibri"/>
          <w:b/>
          <w:bCs/>
          <w:color w:val="000000" w:themeColor="text1"/>
          <w:highlight w:val="green"/>
          <w:u w:val="single"/>
        </w:rPr>
        <w:t>Niniejszy plik należy podpisać podpisem kwalifikowanym, podpisem zaufanym lub elektronicznym podpisem osobistym</w:t>
      </w:r>
    </w:p>
    <w:p w14:paraId="47A0E2BC" w14:textId="77777777" w:rsidR="00775146" w:rsidRPr="00CC62FB" w:rsidRDefault="00775146" w:rsidP="00775146">
      <w:pPr>
        <w:pStyle w:val="Zwykytekst1"/>
        <w:tabs>
          <w:tab w:val="left" w:pos="284"/>
        </w:tabs>
        <w:jc w:val="both"/>
        <w:rPr>
          <w:rFonts w:ascii="Calibri" w:hAnsi="Calibri" w:cs="Calibri"/>
          <w:color w:val="000000" w:themeColor="text1"/>
        </w:rPr>
      </w:pPr>
      <w:r w:rsidRPr="00CC62FB">
        <w:rPr>
          <w:rFonts w:ascii="Calibri" w:hAnsi="Calibri" w:cs="Calibri"/>
          <w:color w:val="000000" w:themeColor="text1"/>
        </w:rPr>
        <w:t>* - niepotrzebne skreślić</w:t>
      </w:r>
    </w:p>
    <w:p w14:paraId="3F8864C2" w14:textId="610468AE" w:rsidR="00622A92" w:rsidRPr="002F48D9" w:rsidRDefault="00622A92" w:rsidP="00775146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</w:p>
    <w:sectPr w:rsidR="00622A92" w:rsidRPr="002F48D9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31AF" w14:textId="77777777" w:rsidR="00CC558F" w:rsidRDefault="00CC558F" w:rsidP="00EC2958">
      <w:r>
        <w:separator/>
      </w:r>
    </w:p>
  </w:endnote>
  <w:endnote w:type="continuationSeparator" w:id="0">
    <w:p w14:paraId="368C5156" w14:textId="77777777" w:rsidR="00CC558F" w:rsidRDefault="00CC558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58E" w14:textId="77777777" w:rsidR="00CC558F" w:rsidRDefault="00CC558F" w:rsidP="00EC2958">
      <w:r>
        <w:separator/>
      </w:r>
    </w:p>
  </w:footnote>
  <w:footnote w:type="continuationSeparator" w:id="0">
    <w:p w14:paraId="71660A31" w14:textId="77777777" w:rsidR="00CC558F" w:rsidRDefault="00CC558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40797248">
    <w:abstractNumId w:val="3"/>
  </w:num>
  <w:num w:numId="2" w16cid:durableId="976647485">
    <w:abstractNumId w:val="0"/>
  </w:num>
  <w:num w:numId="3" w16cid:durableId="728453163">
    <w:abstractNumId w:val="1"/>
  </w:num>
  <w:num w:numId="4" w16cid:durableId="557668719">
    <w:abstractNumId w:val="2"/>
  </w:num>
  <w:num w:numId="5" w16cid:durableId="404182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0E24CC"/>
    <w:rsid w:val="002D4A7F"/>
    <w:rsid w:val="002F48D9"/>
    <w:rsid w:val="00347F86"/>
    <w:rsid w:val="00400425"/>
    <w:rsid w:val="00430389"/>
    <w:rsid w:val="00480167"/>
    <w:rsid w:val="00491FEC"/>
    <w:rsid w:val="0052015F"/>
    <w:rsid w:val="00622A92"/>
    <w:rsid w:val="00634965"/>
    <w:rsid w:val="006A59DC"/>
    <w:rsid w:val="00775146"/>
    <w:rsid w:val="0085271F"/>
    <w:rsid w:val="0087221E"/>
    <w:rsid w:val="008956C3"/>
    <w:rsid w:val="008E7BDD"/>
    <w:rsid w:val="009052D7"/>
    <w:rsid w:val="009119FE"/>
    <w:rsid w:val="00942434"/>
    <w:rsid w:val="009930A7"/>
    <w:rsid w:val="009A5C32"/>
    <w:rsid w:val="009F2B5D"/>
    <w:rsid w:val="00A03F60"/>
    <w:rsid w:val="00A712B6"/>
    <w:rsid w:val="00A95B45"/>
    <w:rsid w:val="00AB40F8"/>
    <w:rsid w:val="00AE71ED"/>
    <w:rsid w:val="00B254B1"/>
    <w:rsid w:val="00B85DEB"/>
    <w:rsid w:val="00BB5B83"/>
    <w:rsid w:val="00C32718"/>
    <w:rsid w:val="00C85B73"/>
    <w:rsid w:val="00CA77B5"/>
    <w:rsid w:val="00CC558F"/>
    <w:rsid w:val="00D90761"/>
    <w:rsid w:val="00DE46D1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7</cp:revision>
  <cp:lastPrinted>2017-09-08T10:30:00Z</cp:lastPrinted>
  <dcterms:created xsi:type="dcterms:W3CDTF">2020-11-06T14:12:00Z</dcterms:created>
  <dcterms:modified xsi:type="dcterms:W3CDTF">2023-10-05T10:37:00Z</dcterms:modified>
</cp:coreProperties>
</file>